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 w:rsidRPr="003D2188">
        <w:rPr>
          <w:rFonts w:eastAsia="Times New Roman" w:cs="Times New Roman"/>
          <w:b/>
          <w:sz w:val="28"/>
          <w:szCs w:val="28"/>
        </w:rPr>
        <w:t>Zika</w:t>
      </w:r>
      <w:proofErr w:type="spellEnd"/>
      <w:r w:rsidRPr="003D2188">
        <w:rPr>
          <w:rFonts w:eastAsia="Times New Roman" w:cs="Times New Roman"/>
          <w:b/>
          <w:sz w:val="28"/>
          <w:szCs w:val="28"/>
        </w:rPr>
        <w:t xml:space="preserve"> Virus Disease and Pregnancy Registry</w:t>
      </w:r>
    </w:p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D2188">
        <w:rPr>
          <w:rFonts w:eastAsia="Times New Roman" w:cs="Times New Roman"/>
          <w:b/>
          <w:sz w:val="28"/>
          <w:szCs w:val="28"/>
        </w:rPr>
        <w:t>Website Schematic</w:t>
      </w:r>
    </w:p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  <w:r w:rsidRPr="003D2188">
        <w:rPr>
          <w:rFonts w:eastAsia="Times New Roman" w:cs="Times New Roman"/>
          <w:noProof/>
          <w:szCs w:val="24"/>
        </w:rPr>
        <w:t>Below is a schematic</w:t>
      </w:r>
      <w:r w:rsidRPr="003D2188">
        <w:rPr>
          <w:rFonts w:eastAsia="Times New Roman" w:cs="Times New Roman"/>
          <w:szCs w:val="24"/>
        </w:rPr>
        <w:t xml:space="preserve"> of the web page to be utilized by potential and enrolled registry participants and their healthcare providers. This website will be hosted on the CDC website </w:t>
      </w:r>
      <w:hyperlink r:id="rId11" w:history="1">
        <w:r w:rsidR="00A43E3E" w:rsidRPr="00A43E3E">
          <w:rPr>
            <w:rStyle w:val="Hyperlink"/>
          </w:rPr>
          <w:t>http://www.cdc.gov/zika/hc-providers/registry.html</w:t>
        </w:r>
      </w:hyperlink>
      <w:r w:rsidRPr="003D2188">
        <w:rPr>
          <w:rFonts w:eastAsia="Times New Roman" w:cs="Times New Roman"/>
          <w:szCs w:val="24"/>
        </w:rPr>
        <w:t>.</w:t>
      </w:r>
    </w:p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  <w:bookmarkStart w:id="0" w:name="_GoBack"/>
      <w:bookmarkEnd w:id="0"/>
    </w:p>
    <w:p w:rsidR="003D2188" w:rsidRPr="003D2188" w:rsidRDefault="003D2188" w:rsidP="003D21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DC57CC" w:rsidRDefault="003D2188" w:rsidP="00A853FD">
      <w:pPr>
        <w:widowControl w:val="0"/>
        <w:autoSpaceDE w:val="0"/>
        <w:autoSpaceDN w:val="0"/>
        <w:adjustRightInd w:val="0"/>
        <w:spacing w:after="0" w:line="240" w:lineRule="auto"/>
      </w:pPr>
      <w:r w:rsidRPr="003D2188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3BC" wp14:editId="755D0B0A">
                <wp:simplePos x="0" y="0"/>
                <wp:positionH relativeFrom="column">
                  <wp:posOffset>-257175</wp:posOffset>
                </wp:positionH>
                <wp:positionV relativeFrom="paragraph">
                  <wp:posOffset>185420</wp:posOffset>
                </wp:positionV>
                <wp:extent cx="6191250" cy="2339340"/>
                <wp:effectExtent l="9525" t="571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188" w:rsidRDefault="003D2188" w:rsidP="003D218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Zik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irus Disease and Pregnancy Registry </w:t>
                            </w:r>
                            <w:r w:rsidRPr="0060473C">
                              <w:rPr>
                                <w:b/>
                              </w:rPr>
                              <w:t>MAIN PAGE</w:t>
                            </w:r>
                          </w:p>
                          <w:p w:rsidR="003D2188" w:rsidRPr="0060473C" w:rsidRDefault="003D2188" w:rsidP="003D21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D2188" w:rsidRDefault="003D2188" w:rsidP="003D2188">
                            <w:pPr>
                              <w:jc w:val="center"/>
                            </w:pPr>
                            <w:r>
                              <w:t xml:space="preserve">Overview of </w:t>
                            </w:r>
                            <w:proofErr w:type="spellStart"/>
                            <w:r>
                              <w:t>Zika</w:t>
                            </w:r>
                            <w:proofErr w:type="spellEnd"/>
                            <w:r>
                              <w:t xml:space="preserve"> Virus Disease and Pregnancy</w:t>
                            </w:r>
                          </w:p>
                          <w:p w:rsidR="003D2188" w:rsidRDefault="003D2188" w:rsidP="003D2188">
                            <w:pPr>
                              <w:jc w:val="center"/>
                            </w:pPr>
                            <w:r>
                              <w:t>Description of Registry</w:t>
                            </w:r>
                          </w:p>
                          <w:p w:rsidR="003D2188" w:rsidRDefault="003D2188" w:rsidP="003D2188">
                            <w:pPr>
                              <w:jc w:val="center"/>
                            </w:pPr>
                            <w:r>
                              <w:t>Registry Contact Information (toll free line)</w:t>
                            </w:r>
                          </w:p>
                          <w:p w:rsidR="003D2188" w:rsidRDefault="003D2188" w:rsidP="003D2188">
                            <w:pPr>
                              <w:jc w:val="center"/>
                            </w:pPr>
                            <w:r>
                              <w:t>Registry email address</w:t>
                            </w:r>
                          </w:p>
                          <w:p w:rsidR="003D2188" w:rsidRDefault="003D2188" w:rsidP="003D2188">
                            <w:pPr>
                              <w:jc w:val="center"/>
                            </w:pPr>
                            <w:r>
                              <w:t xml:space="preserve">Links to </w:t>
                            </w:r>
                            <w:proofErr w:type="spellStart"/>
                            <w:r>
                              <w:t>Zika</w:t>
                            </w:r>
                            <w:proofErr w:type="spellEnd"/>
                            <w:r>
                              <w:t xml:space="preserve"> Virus Clinician Materials (e.g., interim guidelines for pregnant women)</w:t>
                            </w:r>
                          </w:p>
                          <w:p w:rsidR="003D2188" w:rsidRDefault="003D2188" w:rsidP="003D2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45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14.6pt;width:487.5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">
                <v:textbox>
                  <w:txbxContent>
                    <w:p w:rsidR="003D2188" w:rsidRDefault="003D2188" w:rsidP="003D21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ika Virus Disease and Pregnancy Registry </w:t>
                      </w:r>
                      <w:r w:rsidRPr="0060473C">
                        <w:rPr>
                          <w:b/>
                        </w:rPr>
                        <w:t>MAIN PAGE</w:t>
                      </w:r>
                    </w:p>
                    <w:p w:rsidR="003D2188" w:rsidRPr="0060473C" w:rsidRDefault="003D2188" w:rsidP="003D2188">
                      <w:pPr>
                        <w:jc w:val="center"/>
                        <w:rPr>
                          <w:b/>
                        </w:rPr>
                      </w:pPr>
                    </w:p>
                    <w:p w:rsidR="003D2188" w:rsidRDefault="003D2188" w:rsidP="003D2188">
                      <w:pPr>
                        <w:jc w:val="center"/>
                      </w:pPr>
                      <w:r>
                        <w:t>Overview of Zika Virus Disease and Pregnancy</w:t>
                      </w:r>
                    </w:p>
                    <w:p w:rsidR="003D2188" w:rsidRDefault="003D2188" w:rsidP="003D2188">
                      <w:pPr>
                        <w:jc w:val="center"/>
                      </w:pPr>
                      <w:r>
                        <w:t>Description of Registry</w:t>
                      </w:r>
                    </w:p>
                    <w:p w:rsidR="003D2188" w:rsidRDefault="003D2188" w:rsidP="003D2188">
                      <w:pPr>
                        <w:jc w:val="center"/>
                      </w:pPr>
                      <w:r>
                        <w:t>Registry Contact Information (toll free line)</w:t>
                      </w:r>
                    </w:p>
                    <w:p w:rsidR="003D2188" w:rsidRDefault="003D2188" w:rsidP="003D2188">
                      <w:pPr>
                        <w:jc w:val="center"/>
                      </w:pPr>
                      <w:r>
                        <w:t>Registry email address</w:t>
                      </w:r>
                    </w:p>
                    <w:p w:rsidR="003D2188" w:rsidRDefault="003D2188" w:rsidP="003D2188">
                      <w:pPr>
                        <w:jc w:val="center"/>
                      </w:pPr>
                      <w:r>
                        <w:t>Links to Zika Virus Clinician Materials (e.g., interim guidelines for pregnant women)</w:t>
                      </w:r>
                    </w:p>
                    <w:p w:rsidR="003D2188" w:rsidRDefault="003D2188" w:rsidP="003D2188"/>
                  </w:txbxContent>
                </v:textbox>
              </v:shape>
            </w:pict>
          </mc:Fallback>
        </mc:AlternateContent>
      </w:r>
    </w:p>
    <w:sectPr w:rsidR="00DC57CC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46" w:rsidRDefault="00F41846" w:rsidP="008B5D54">
      <w:pPr>
        <w:spacing w:after="0" w:line="240" w:lineRule="auto"/>
      </w:pPr>
      <w:r>
        <w:separator/>
      </w:r>
    </w:p>
  </w:endnote>
  <w:endnote w:type="continuationSeparator" w:id="0">
    <w:p w:rsidR="00F41846" w:rsidRDefault="00F4184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46" w:rsidRDefault="00F41846" w:rsidP="008B5D54">
      <w:pPr>
        <w:spacing w:after="0" w:line="240" w:lineRule="auto"/>
      </w:pPr>
      <w:r>
        <w:separator/>
      </w:r>
    </w:p>
  </w:footnote>
  <w:footnote w:type="continuationSeparator" w:id="0">
    <w:p w:rsidR="00F41846" w:rsidRDefault="00F4184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88"/>
    <w:rsid w:val="000F11F6"/>
    <w:rsid w:val="001B12E8"/>
    <w:rsid w:val="003D2188"/>
    <w:rsid w:val="006C6578"/>
    <w:rsid w:val="007D2346"/>
    <w:rsid w:val="008B5D54"/>
    <w:rsid w:val="00A21829"/>
    <w:rsid w:val="00A43E3E"/>
    <w:rsid w:val="00A853FD"/>
    <w:rsid w:val="00B55735"/>
    <w:rsid w:val="00B608AC"/>
    <w:rsid w:val="00DC57CC"/>
    <w:rsid w:val="00F41846"/>
    <w:rsid w:val="00FD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139EA4-2139-46FB-9A1B-8020898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A43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zika/hc-providers/registry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437</_dlc_DocId>
    <_dlc_DocIdUrl xmlns="81daf041-c113-401c-bf82-107f5d396711">
      <Url>https://esp.cdc.gov/sites/ncezid/OD/policy/PRA/_layouts/15/DocIdRedir.aspx?ID=PFY6PPX2AYTS-2589-437</Url>
      <Description>PFY6PPX2AYTS-2589-4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3E50-76AD-4997-AA1A-1446E16BC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D54EF-07F3-4373-AE3E-DC991599B495}">
  <ds:schemaRefs>
    <ds:schemaRef ds:uri="http://schemas.microsoft.com/office/2006/metadata/properties"/>
    <ds:schemaRef ds:uri="http://schemas.microsoft.com/office/infopath/2007/PartnerControls"/>
    <ds:schemaRef ds:uri="d335559b-c20a-4874-978e-77d2be77e01f"/>
    <ds:schemaRef ds:uri="81daf041-c113-401c-bf82-107f5d396711"/>
  </ds:schemaRefs>
</ds:datastoreItem>
</file>

<file path=customXml/itemProps3.xml><?xml version="1.0" encoding="utf-8"?>
<ds:datastoreItem xmlns:ds="http://schemas.openxmlformats.org/officeDocument/2006/customXml" ds:itemID="{6BC71554-F973-4886-8FD5-926E8F286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6F978-23E1-4B2C-B1B9-014A53D43C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7140FB-F702-4A35-8DBD-D08932F8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Zirger, Jeffrey (CDC/OD/OADS)</cp:lastModifiedBy>
  <cp:revision>2</cp:revision>
  <dcterms:created xsi:type="dcterms:W3CDTF">2016-04-01T13:47:00Z</dcterms:created>
  <dcterms:modified xsi:type="dcterms:W3CDTF">2016-04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b928cca9-f269-467f-bb25-4bae12bb75f2</vt:lpwstr>
  </property>
</Properties>
</file>